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bookmarkStart w:id="0" w:name="_GoBack"/>
      <w:bookmarkEnd w:id="0"/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424B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424B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F424B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424B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424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424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424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B8" w:rsidRDefault="00F424B8" w:rsidP="00080012">
      <w:r>
        <w:separator/>
      </w:r>
    </w:p>
  </w:endnote>
  <w:endnote w:type="continuationSeparator" w:id="0">
    <w:p w:rsidR="00F424B8" w:rsidRDefault="00F424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B8" w:rsidRDefault="00F424B8" w:rsidP="00080012">
      <w:r>
        <w:separator/>
      </w:r>
    </w:p>
  </w:footnote>
  <w:footnote w:type="continuationSeparator" w:id="0">
    <w:p w:rsidR="00F424B8" w:rsidRDefault="00F424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6CFD-DE68-43B5-9EB4-26CDBA1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5T06:23:00Z</dcterms:created>
  <dcterms:modified xsi:type="dcterms:W3CDTF">2017-11-15T06:23:00Z</dcterms:modified>
</cp:coreProperties>
</file>